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04" w:rsidRPr="00406293" w:rsidRDefault="001E6004" w:rsidP="001E6004">
      <w:pPr>
        <w:pStyle w:val="Titre3"/>
        <w:spacing w:before="1260"/>
        <w:ind w:left="0" w:right="28"/>
        <w:rPr>
          <w:rFonts w:asciiTheme="minorHAnsi" w:hAnsiTheme="minorHAnsi" w:cs="Arial"/>
          <w:sz w:val="36"/>
          <w:szCs w:val="36"/>
        </w:rPr>
      </w:pPr>
      <w:r w:rsidRPr="00406293">
        <w:rPr>
          <w:rFonts w:asciiTheme="minorHAnsi" w:hAnsiTheme="minorHAnsi" w:cs="Arial"/>
          <w:sz w:val="36"/>
          <w:szCs w:val="36"/>
        </w:rPr>
        <w:t>Conseil municipal</w:t>
      </w:r>
    </w:p>
    <w:p w:rsidR="00ED0F19" w:rsidRDefault="00ED0F19" w:rsidP="00ED0F19">
      <w:pPr>
        <w:pStyle w:val="Titre3"/>
        <w:spacing w:before="1260"/>
        <w:ind w:left="0" w:right="2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rdi 8 février 2022, à 20h30</w:t>
      </w:r>
    </w:p>
    <w:p w:rsidR="00ED0F19" w:rsidRPr="009D5A2C" w:rsidRDefault="002133CF" w:rsidP="00ED0F19">
      <w:pPr>
        <w:jc w:val="center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r w:rsidRPr="009D5A2C">
        <w:rPr>
          <w:rFonts w:asciiTheme="minorHAnsi" w:hAnsiTheme="minorHAnsi"/>
          <w:color w:val="FF0000"/>
          <w:sz w:val="22"/>
          <w:szCs w:val="22"/>
        </w:rPr>
        <w:t>(Salle communale de Compesières</w:t>
      </w:r>
      <w:r w:rsidR="00ED0F19" w:rsidRPr="009D5A2C">
        <w:rPr>
          <w:rFonts w:asciiTheme="minorHAnsi" w:hAnsiTheme="minorHAnsi"/>
          <w:color w:val="FF0000"/>
          <w:sz w:val="22"/>
          <w:szCs w:val="22"/>
        </w:rPr>
        <w:t>)</w:t>
      </w:r>
    </w:p>
    <w:bookmarkEnd w:id="0"/>
    <w:p w:rsidR="00ED0F19" w:rsidRDefault="00ED0F19" w:rsidP="00ED0F19">
      <w:pPr>
        <w:pStyle w:val="Titre2"/>
        <w:tabs>
          <w:tab w:val="left" w:pos="1276"/>
          <w:tab w:val="left" w:pos="3119"/>
        </w:tabs>
        <w:spacing w:before="480" w:after="480"/>
        <w:ind w:right="2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dre du jour</w:t>
      </w:r>
    </w:p>
    <w:p w:rsidR="00ED0F19" w:rsidRDefault="00ED0F19" w:rsidP="00ED0F19">
      <w:pPr>
        <w:pStyle w:val="PVtexte"/>
        <w:numPr>
          <w:ilvl w:val="1"/>
          <w:numId w:val="36"/>
        </w:numPr>
        <w:tabs>
          <w:tab w:val="left" w:pos="993"/>
          <w:tab w:val="left" w:pos="1276"/>
        </w:tabs>
        <w:spacing w:after="60" w:line="240" w:lineRule="auto"/>
        <w:ind w:left="851" w:right="28" w:hanging="851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Approbation de l’Ordre du jour</w:t>
      </w:r>
    </w:p>
    <w:p w:rsidR="00ED0F19" w:rsidRDefault="00ED0F19" w:rsidP="00ED0F19">
      <w:pPr>
        <w:pStyle w:val="PVtexte"/>
        <w:numPr>
          <w:ilvl w:val="1"/>
          <w:numId w:val="36"/>
        </w:numPr>
        <w:tabs>
          <w:tab w:val="left" w:pos="993"/>
          <w:tab w:val="left" w:pos="1276"/>
        </w:tabs>
        <w:spacing w:before="60" w:after="60" w:line="240" w:lineRule="auto"/>
        <w:ind w:left="851" w:right="28" w:hanging="851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Approbation du P.V. de la séance du 16 novembre 2021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right="28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3.</w:t>
      </w:r>
      <w:r>
        <w:rPr>
          <w:rFonts w:asciiTheme="minorHAnsi" w:hAnsiTheme="minorHAnsi" w:cs="Arial"/>
          <w:b w:val="0"/>
          <w:szCs w:val="22"/>
        </w:rPr>
        <w:tab/>
        <w:t>Communications du Bureau du Conseil municipal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right="28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4.</w:t>
      </w:r>
      <w:r>
        <w:rPr>
          <w:rFonts w:asciiTheme="minorHAnsi" w:hAnsiTheme="minorHAnsi" w:cs="Arial"/>
          <w:b w:val="0"/>
          <w:szCs w:val="22"/>
        </w:rPr>
        <w:tab/>
        <w:t>Communications de Madame le maire et des adjoints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left="851" w:right="28" w:hanging="851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5.</w:t>
      </w:r>
      <w:r>
        <w:rPr>
          <w:rFonts w:asciiTheme="minorHAnsi" w:hAnsiTheme="minorHAnsi" w:cs="Arial"/>
          <w:b w:val="0"/>
          <w:szCs w:val="22"/>
        </w:rPr>
        <w:tab/>
        <w:t>Rapport des présidents des commissions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i/>
          <w:szCs w:val="22"/>
        </w:rPr>
        <w:t>5.1</w:t>
      </w:r>
      <w:r>
        <w:rPr>
          <w:rFonts w:asciiTheme="minorHAnsi" w:hAnsiTheme="minorHAnsi" w:cs="Arial"/>
          <w:b w:val="0"/>
          <w:i/>
          <w:szCs w:val="22"/>
        </w:rPr>
        <w:tab/>
        <w:t>Rapport de la commission Environnement et développement durable :</w:t>
      </w:r>
      <w:r>
        <w:rPr>
          <w:rFonts w:asciiTheme="minorHAnsi" w:hAnsiTheme="minorHAnsi" w:cs="Arial"/>
          <w:b w:val="0"/>
          <w:szCs w:val="22"/>
        </w:rPr>
        <w:t xml:space="preserve"> attribution de l’aide au développement. Rapporteur : Ginior </w:t>
      </w:r>
      <w:r>
        <w:rPr>
          <w:rFonts w:asciiTheme="minorHAnsi" w:hAnsiTheme="minorHAnsi" w:cs="Arial"/>
          <w:b w:val="0"/>
          <w:sz w:val="20"/>
        </w:rPr>
        <w:t>RANA ZOLANA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i/>
          <w:szCs w:val="22"/>
        </w:rPr>
        <w:t>5.2</w:t>
      </w:r>
      <w:r>
        <w:rPr>
          <w:rFonts w:asciiTheme="minorHAnsi" w:hAnsiTheme="minorHAnsi" w:cs="Arial"/>
          <w:b w:val="0"/>
          <w:i/>
          <w:szCs w:val="22"/>
        </w:rPr>
        <w:tab/>
        <w:t>Rapport de la commission sociale et de la culture </w:t>
      </w:r>
      <w:r>
        <w:rPr>
          <w:rFonts w:asciiTheme="minorHAnsi" w:hAnsiTheme="minorHAnsi" w:cs="Arial"/>
          <w:b w:val="0"/>
          <w:szCs w:val="22"/>
        </w:rPr>
        <w:t xml:space="preserve">: attribution de l’aide sociale en Suisse. Rapporteure : Véronique </w:t>
      </w:r>
      <w:r>
        <w:rPr>
          <w:rFonts w:asciiTheme="minorHAnsi" w:hAnsiTheme="minorHAnsi" w:cs="Arial"/>
          <w:b w:val="0"/>
          <w:sz w:val="20"/>
        </w:rPr>
        <w:t>CRETTENAND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left="851" w:right="28" w:hanging="851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6.</w:t>
      </w:r>
      <w:r>
        <w:rPr>
          <w:rFonts w:asciiTheme="minorHAnsi" w:hAnsiTheme="minorHAnsi" w:cs="Arial"/>
          <w:b w:val="0"/>
          <w:szCs w:val="22"/>
        </w:rPr>
        <w:tab/>
        <w:t>Projets de délibération, résolution, motion :</w:t>
      </w:r>
    </w:p>
    <w:p w:rsidR="00ED0F19" w:rsidRDefault="00ED0F19" w:rsidP="00ED0F19">
      <w:pPr>
        <w:pStyle w:val="PVtexte"/>
        <w:tabs>
          <w:tab w:val="left" w:pos="851"/>
          <w:tab w:val="left" w:pos="1276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theme="minorHAnsi"/>
          <w:b w:val="0"/>
          <w:i/>
          <w:szCs w:val="22"/>
        </w:rPr>
      </w:pPr>
      <w:r>
        <w:rPr>
          <w:rFonts w:asciiTheme="minorHAnsi" w:hAnsiTheme="minorHAnsi"/>
          <w:b w:val="0"/>
          <w:i/>
          <w:caps/>
          <w:szCs w:val="22"/>
        </w:rPr>
        <w:t>6.1</w:t>
      </w:r>
      <w:r>
        <w:rPr>
          <w:rFonts w:asciiTheme="minorHAnsi" w:hAnsiTheme="minorHAnsi"/>
          <w:b w:val="0"/>
          <w:i/>
          <w:caps/>
          <w:szCs w:val="22"/>
        </w:rPr>
        <w:tab/>
      </w:r>
      <w:r>
        <w:rPr>
          <w:rFonts w:asciiTheme="minorHAnsi" w:hAnsiTheme="minorHAnsi" w:cstheme="minorHAnsi"/>
          <w:b w:val="0"/>
          <w:i/>
          <w:szCs w:val="22"/>
        </w:rPr>
        <w:t xml:space="preserve">P-D-1519 </w:t>
      </w:r>
      <w:r>
        <w:rPr>
          <w:rFonts w:asciiTheme="minorHAnsi" w:hAnsiTheme="minorHAnsi" w:cstheme="minorHAnsi"/>
          <w:b w:val="0"/>
          <w:i/>
        </w:rPr>
        <w:t>Crédit d’étude de CHF 135'000,- destiné à examiner le développement d’un projet immobilier situé à la route de Foliaz n°6</w:t>
      </w:r>
    </w:p>
    <w:p w:rsidR="00ED0F19" w:rsidRDefault="00ED0F19" w:rsidP="00ED0F19">
      <w:pPr>
        <w:pStyle w:val="PVtexte"/>
        <w:tabs>
          <w:tab w:val="left" w:pos="851"/>
        </w:tabs>
        <w:spacing w:before="60" w:after="60" w:line="240" w:lineRule="auto"/>
        <w:ind w:left="851" w:right="28" w:hanging="567"/>
        <w:jc w:val="left"/>
        <w:rPr>
          <w:rFonts w:ascii="Calibri" w:eastAsia="Calibri" w:hAnsi="Calibri" w:cs="Calibri"/>
          <w:b w:val="0"/>
          <w:bCs/>
          <w:i/>
        </w:rPr>
      </w:pPr>
      <w:r>
        <w:rPr>
          <w:rFonts w:asciiTheme="minorHAnsi" w:hAnsiTheme="minorHAnsi" w:cstheme="minorBidi"/>
          <w:b w:val="0"/>
          <w:bCs/>
          <w:i/>
          <w:szCs w:val="22"/>
        </w:rPr>
        <w:t>6.2</w:t>
      </w:r>
      <w:r>
        <w:rPr>
          <w:rFonts w:asciiTheme="minorHAnsi" w:hAnsiTheme="minorHAnsi" w:cstheme="minorBidi"/>
          <w:b w:val="0"/>
          <w:bCs/>
          <w:i/>
          <w:szCs w:val="22"/>
        </w:rPr>
        <w:tab/>
        <w:t xml:space="preserve">P-D-1520 </w:t>
      </w:r>
      <w:r>
        <w:rPr>
          <w:rFonts w:ascii="Calibri" w:eastAsia="Calibri" w:hAnsi="Calibri" w:cs="Calibri"/>
          <w:b w:val="0"/>
          <w:bCs/>
          <w:i/>
        </w:rPr>
        <w:t>Crédit d’étude de CHF 30'000,- destiné à examiner le bassin versant des lieux-dits Champ de la place, Checande, Fémé, les Essertets et la Peutasse</w:t>
      </w:r>
    </w:p>
    <w:p w:rsidR="00ED0F19" w:rsidRDefault="00ED0F19" w:rsidP="00ED0F19">
      <w:pPr>
        <w:pStyle w:val="PVtexte"/>
        <w:tabs>
          <w:tab w:val="left" w:pos="851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theme="minorBidi"/>
          <w:b w:val="0"/>
          <w:bCs/>
          <w:i/>
          <w:szCs w:val="22"/>
        </w:rPr>
      </w:pPr>
      <w:r>
        <w:rPr>
          <w:rFonts w:asciiTheme="minorHAnsi" w:hAnsiTheme="minorHAnsi" w:cstheme="minorBidi"/>
          <w:b w:val="0"/>
          <w:bCs/>
          <w:i/>
          <w:szCs w:val="22"/>
        </w:rPr>
        <w:t>6.3</w:t>
      </w:r>
      <w:r>
        <w:rPr>
          <w:rFonts w:asciiTheme="minorHAnsi" w:hAnsiTheme="minorHAnsi" w:cstheme="minorBidi"/>
          <w:b w:val="0"/>
          <w:bCs/>
          <w:i/>
          <w:szCs w:val="22"/>
        </w:rPr>
        <w:tab/>
        <w:t>P-D-1521 Crédit de réalisation de CHF 25'000,- destiné à la pose d’une double barrière au chemin des Rupières et à l’aménagement de mesures routières d’accompagnement</w:t>
      </w:r>
    </w:p>
    <w:p w:rsidR="00ED0F19" w:rsidRDefault="00ED0F19" w:rsidP="00ED0F19">
      <w:pPr>
        <w:pStyle w:val="PVtexte"/>
        <w:tabs>
          <w:tab w:val="left" w:pos="851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theme="minorHAnsi"/>
          <w:b w:val="0"/>
          <w:bCs/>
          <w:i/>
        </w:rPr>
      </w:pPr>
      <w:r>
        <w:rPr>
          <w:rFonts w:asciiTheme="minorHAnsi" w:hAnsiTheme="minorHAnsi" w:cstheme="minorBidi"/>
          <w:b w:val="0"/>
          <w:bCs/>
          <w:i/>
          <w:szCs w:val="22"/>
        </w:rPr>
        <w:t>6.4</w:t>
      </w:r>
      <w:r>
        <w:rPr>
          <w:rFonts w:asciiTheme="minorHAnsi" w:hAnsiTheme="minorHAnsi" w:cstheme="minorBidi"/>
          <w:b w:val="0"/>
          <w:bCs/>
          <w:i/>
          <w:szCs w:val="22"/>
        </w:rPr>
        <w:tab/>
        <w:t xml:space="preserve">P-D-1522 </w:t>
      </w:r>
      <w:r>
        <w:rPr>
          <w:rFonts w:asciiTheme="minorHAnsi" w:hAnsiTheme="minorHAnsi" w:cstheme="minorHAnsi"/>
          <w:b w:val="0"/>
          <w:bCs/>
          <w:i/>
        </w:rPr>
        <w:t xml:space="preserve">Crédit </w:t>
      </w:r>
      <w:r>
        <w:rPr>
          <w:rFonts w:asciiTheme="minorHAnsi" w:hAnsiTheme="minorHAnsi" w:cstheme="minorBidi"/>
          <w:b w:val="0"/>
          <w:bCs/>
          <w:i/>
          <w:szCs w:val="22"/>
        </w:rPr>
        <w:t xml:space="preserve">de réalisation </w:t>
      </w:r>
      <w:r>
        <w:rPr>
          <w:rFonts w:asciiTheme="minorHAnsi" w:hAnsiTheme="minorHAnsi" w:cstheme="minorHAnsi"/>
          <w:b w:val="0"/>
          <w:bCs/>
          <w:i/>
        </w:rPr>
        <w:t>de CHF 2'710'000,- destiné à la transformation d’un terrain de football en herbe en terrain synthétique avec éclairage, au remplacement de l’éclairage existant du terrain A, ainsi qu’à l’assainissement de la zone de parking adjacente</w:t>
      </w:r>
    </w:p>
    <w:p w:rsidR="00ED0F19" w:rsidRDefault="00ED0F19" w:rsidP="00ED0F19">
      <w:pPr>
        <w:pStyle w:val="PVtexte"/>
        <w:tabs>
          <w:tab w:val="left" w:pos="851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theme="minorHAnsi"/>
          <w:b w:val="0"/>
          <w:bCs/>
          <w:i/>
        </w:rPr>
      </w:pPr>
      <w:r>
        <w:rPr>
          <w:rFonts w:asciiTheme="minorHAnsi" w:hAnsiTheme="minorHAnsi" w:cstheme="minorBidi"/>
          <w:b w:val="0"/>
          <w:bCs/>
          <w:i/>
          <w:szCs w:val="22"/>
        </w:rPr>
        <w:t>6.5.</w:t>
      </w:r>
      <w:r>
        <w:rPr>
          <w:rFonts w:asciiTheme="minorHAnsi" w:hAnsiTheme="minorHAnsi" w:cstheme="minorBidi"/>
          <w:b w:val="0"/>
          <w:bCs/>
          <w:i/>
          <w:szCs w:val="22"/>
        </w:rPr>
        <w:tab/>
        <w:t xml:space="preserve">P-M-1022 </w:t>
      </w:r>
      <w:r>
        <w:rPr>
          <w:rFonts w:asciiTheme="minorHAnsi" w:hAnsiTheme="minorHAnsi" w:cstheme="minorHAnsi"/>
          <w:b w:val="0"/>
          <w:bCs/>
          <w:i/>
        </w:rPr>
        <w:t>Motion pour une formation des élu.es aux causes et conséquences du changement climatique et à ses enjeux</w:t>
      </w:r>
    </w:p>
    <w:p w:rsidR="00ED0F19" w:rsidRDefault="00ED0F19" w:rsidP="00ED0F19">
      <w:pPr>
        <w:pStyle w:val="PVtexte"/>
        <w:tabs>
          <w:tab w:val="left" w:pos="851"/>
        </w:tabs>
        <w:spacing w:before="60" w:after="60" w:line="240" w:lineRule="auto"/>
        <w:ind w:left="851" w:right="28" w:hanging="567"/>
        <w:jc w:val="left"/>
        <w:rPr>
          <w:rFonts w:asciiTheme="minorHAnsi" w:hAnsiTheme="minorHAnsi" w:cstheme="minorHAnsi"/>
          <w:b w:val="0"/>
          <w:bCs/>
          <w:i/>
        </w:rPr>
      </w:pPr>
      <w:r>
        <w:rPr>
          <w:rFonts w:asciiTheme="minorHAnsi" w:hAnsiTheme="minorHAnsi" w:cstheme="minorBidi"/>
          <w:b w:val="0"/>
          <w:bCs/>
          <w:i/>
          <w:szCs w:val="22"/>
        </w:rPr>
        <w:t>6.</w:t>
      </w:r>
      <w:r>
        <w:rPr>
          <w:rFonts w:ascii="Calibri" w:hAnsi="Calibri" w:cs="Calibri"/>
          <w:b w:val="0"/>
          <w:i/>
          <w:szCs w:val="22"/>
        </w:rPr>
        <w:t>6</w:t>
      </w:r>
      <w:r>
        <w:rPr>
          <w:rFonts w:ascii="Calibri" w:hAnsi="Calibri" w:cs="Calibri"/>
          <w:b w:val="0"/>
          <w:i/>
          <w:szCs w:val="22"/>
        </w:rPr>
        <w:tab/>
        <w:t>P-R-1066 Fondation de la commune de Bardonnex pour le logement Acquisition unité PPE n°3353-4 – bien-fonds n°3353 – (ex)local de poste</w:t>
      </w:r>
    </w:p>
    <w:p w:rsidR="00ED0F19" w:rsidRDefault="00ED0F19" w:rsidP="00ED0F19">
      <w:pPr>
        <w:pStyle w:val="PVtexte"/>
        <w:tabs>
          <w:tab w:val="left" w:pos="0"/>
          <w:tab w:val="left" w:pos="851"/>
        </w:tabs>
        <w:spacing w:before="60" w:after="60" w:line="240" w:lineRule="auto"/>
        <w:ind w:right="28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7.</w:t>
      </w:r>
      <w:r>
        <w:rPr>
          <w:rFonts w:asciiTheme="minorHAnsi" w:hAnsiTheme="minorHAnsi" w:cs="Arial"/>
          <w:b w:val="0"/>
          <w:szCs w:val="22"/>
        </w:rPr>
        <w:tab/>
        <w:t>Propositions individuelles, questions et divers</w:t>
      </w:r>
    </w:p>
    <w:p w:rsidR="00ED0F19" w:rsidRDefault="00ED0F19" w:rsidP="00ED0F19">
      <w:pPr>
        <w:pStyle w:val="PVtexte"/>
        <w:tabs>
          <w:tab w:val="left" w:pos="0"/>
          <w:tab w:val="left" w:pos="3119"/>
        </w:tabs>
        <w:spacing w:before="60" w:after="60" w:line="240" w:lineRule="auto"/>
        <w:ind w:left="851" w:right="28" w:hanging="851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>8.</w:t>
      </w:r>
      <w:r>
        <w:rPr>
          <w:rFonts w:asciiTheme="minorHAnsi" w:hAnsiTheme="minorHAnsi" w:cs="Arial"/>
          <w:b w:val="0"/>
          <w:szCs w:val="22"/>
        </w:rPr>
        <w:tab/>
        <w:t>Calendrier</w:t>
      </w:r>
    </w:p>
    <w:p w:rsidR="00872492" w:rsidRDefault="00ED0F19" w:rsidP="00ED0F19">
      <w:pPr>
        <w:pStyle w:val="Normalcentr"/>
        <w:tabs>
          <w:tab w:val="left" w:pos="3119"/>
        </w:tabs>
        <w:spacing w:before="480"/>
        <w:ind w:left="3119" w:right="-254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 xml:space="preserve">Véronique </w:t>
      </w:r>
      <w:r>
        <w:rPr>
          <w:rFonts w:asciiTheme="minorHAnsi" w:hAnsiTheme="minorHAnsi" w:cs="Arial"/>
          <w:b w:val="0"/>
          <w:sz w:val="20"/>
        </w:rPr>
        <w:t>CRETTENAND</w:t>
      </w:r>
      <w:r>
        <w:rPr>
          <w:rFonts w:asciiTheme="minorHAnsi" w:hAnsiTheme="minorHAnsi" w:cs="Arial"/>
          <w:b w:val="0"/>
          <w:szCs w:val="22"/>
        </w:rPr>
        <w:t>, Présidente</w:t>
      </w:r>
    </w:p>
    <w:sectPr w:rsidR="00872492" w:rsidSect="005F5B35">
      <w:pgSz w:w="11907" w:h="16840" w:code="9"/>
      <w:pgMar w:top="964" w:right="1276" w:bottom="1418" w:left="2948" w:header="879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60" w:rsidRDefault="00543160">
      <w:r>
        <w:separator/>
      </w:r>
    </w:p>
  </w:endnote>
  <w:endnote w:type="continuationSeparator" w:id="0">
    <w:p w:rsidR="00543160" w:rsidRDefault="0054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FEC G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60" w:rsidRDefault="00543160">
      <w:r>
        <w:separator/>
      </w:r>
    </w:p>
  </w:footnote>
  <w:footnote w:type="continuationSeparator" w:id="0">
    <w:p w:rsidR="00543160" w:rsidRDefault="0054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F06"/>
    <w:multiLevelType w:val="multilevel"/>
    <w:tmpl w:val="48287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A7C5B7F"/>
    <w:multiLevelType w:val="multilevel"/>
    <w:tmpl w:val="57C6D428"/>
    <w:lvl w:ilvl="0">
      <w:start w:val="6"/>
      <w:numFmt w:val="decimal"/>
      <w:lvlText w:val="%1"/>
      <w:lvlJc w:val="left"/>
      <w:pPr>
        <w:ind w:left="360" w:hanging="360"/>
      </w:pPr>
      <w:rPr>
        <w:rFonts w:ascii="Optima" w:hAnsi="Optima" w:hint="default"/>
        <w:i/>
        <w:sz w:val="22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Optima" w:hAnsi="Optima" w:hint="default"/>
        <w:i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Optima" w:hAnsi="Optima"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Optima" w:hAnsi="Optima"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Optima" w:hAnsi="Optima"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Optima" w:hAnsi="Optima"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Optima" w:hAnsi="Optima"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Optima" w:hAnsi="Optima"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Optima" w:hAnsi="Optima" w:hint="default"/>
        <w:i/>
        <w:sz w:val="22"/>
      </w:rPr>
    </w:lvl>
  </w:abstractNum>
  <w:abstractNum w:abstractNumId="2" w15:restartNumberingAfterBreak="0">
    <w:nsid w:val="0AA20F32"/>
    <w:multiLevelType w:val="hybridMultilevel"/>
    <w:tmpl w:val="25B29D8E"/>
    <w:lvl w:ilvl="0" w:tplc="100C000F">
      <w:start w:val="1"/>
      <w:numFmt w:val="decimal"/>
      <w:lvlText w:val="%1."/>
      <w:lvlJc w:val="left"/>
      <w:pPr>
        <w:ind w:left="1713" w:hanging="360"/>
      </w:pPr>
    </w:lvl>
    <w:lvl w:ilvl="1" w:tplc="100C0019" w:tentative="1">
      <w:start w:val="1"/>
      <w:numFmt w:val="lowerLetter"/>
      <w:lvlText w:val="%2."/>
      <w:lvlJc w:val="left"/>
      <w:pPr>
        <w:ind w:left="2433" w:hanging="360"/>
      </w:pPr>
    </w:lvl>
    <w:lvl w:ilvl="2" w:tplc="100C001B" w:tentative="1">
      <w:start w:val="1"/>
      <w:numFmt w:val="lowerRoman"/>
      <w:lvlText w:val="%3."/>
      <w:lvlJc w:val="right"/>
      <w:pPr>
        <w:ind w:left="3153" w:hanging="180"/>
      </w:pPr>
    </w:lvl>
    <w:lvl w:ilvl="3" w:tplc="100C000F" w:tentative="1">
      <w:start w:val="1"/>
      <w:numFmt w:val="decimal"/>
      <w:lvlText w:val="%4."/>
      <w:lvlJc w:val="left"/>
      <w:pPr>
        <w:ind w:left="3873" w:hanging="360"/>
      </w:pPr>
    </w:lvl>
    <w:lvl w:ilvl="4" w:tplc="100C0019" w:tentative="1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EF1FA0"/>
    <w:multiLevelType w:val="hybridMultilevel"/>
    <w:tmpl w:val="AD0AC7E8"/>
    <w:lvl w:ilvl="0" w:tplc="37C0188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C464DF8A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451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361E1"/>
    <w:multiLevelType w:val="hybridMultilevel"/>
    <w:tmpl w:val="4498E632"/>
    <w:lvl w:ilvl="0" w:tplc="100C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635639"/>
    <w:multiLevelType w:val="hybridMultilevel"/>
    <w:tmpl w:val="63A04AB0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CC6"/>
    <w:multiLevelType w:val="hybridMultilevel"/>
    <w:tmpl w:val="BC848312"/>
    <w:lvl w:ilvl="0" w:tplc="79C024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E103A"/>
    <w:multiLevelType w:val="hybridMultilevel"/>
    <w:tmpl w:val="8F948F76"/>
    <w:lvl w:ilvl="0" w:tplc="8ECCAF10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C453E7B"/>
    <w:multiLevelType w:val="multilevel"/>
    <w:tmpl w:val="F6B66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EF22BA5"/>
    <w:multiLevelType w:val="multilevel"/>
    <w:tmpl w:val="4CAE0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" w15:restartNumberingAfterBreak="0">
    <w:nsid w:val="31D87A56"/>
    <w:multiLevelType w:val="hybridMultilevel"/>
    <w:tmpl w:val="B8ECA5A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F18AA"/>
    <w:multiLevelType w:val="multilevel"/>
    <w:tmpl w:val="CD34CD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2" w15:restartNumberingAfterBreak="0">
    <w:nsid w:val="382113C6"/>
    <w:multiLevelType w:val="multilevel"/>
    <w:tmpl w:val="85987D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43054D5F"/>
    <w:multiLevelType w:val="singleLevel"/>
    <w:tmpl w:val="FBA0F64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480333E"/>
    <w:multiLevelType w:val="multilevel"/>
    <w:tmpl w:val="000AC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AF7247E"/>
    <w:multiLevelType w:val="multilevel"/>
    <w:tmpl w:val="7592D5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 w15:restartNumberingAfterBreak="0">
    <w:nsid w:val="4B6B0856"/>
    <w:multiLevelType w:val="multilevel"/>
    <w:tmpl w:val="259A032C"/>
    <w:lvl w:ilvl="0">
      <w:start w:val="6"/>
      <w:numFmt w:val="decimal"/>
      <w:lvlText w:val="%1"/>
      <w:lvlJc w:val="left"/>
      <w:pPr>
        <w:ind w:left="360" w:hanging="360"/>
      </w:pPr>
      <w:rPr>
        <w:rFonts w:cs="HOFEC G+ Optima" w:hint="default"/>
        <w:i/>
        <w:color w:val="000000"/>
        <w:sz w:val="22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HOFEC G+ Optima"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HOFEC G+ Optima"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HOFEC G+ Optima"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HOFEC G+ Optima"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HOFEC G+ Optima"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HOFEC G+ Optima"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HOFEC G+ Optima"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HOFEC G+ Optima" w:hint="default"/>
        <w:i/>
        <w:color w:val="000000"/>
        <w:sz w:val="22"/>
      </w:rPr>
    </w:lvl>
  </w:abstractNum>
  <w:abstractNum w:abstractNumId="17" w15:restartNumberingAfterBreak="0">
    <w:nsid w:val="50286542"/>
    <w:multiLevelType w:val="hybridMultilevel"/>
    <w:tmpl w:val="2DF694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0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210318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68448DA0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0A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083AC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0513"/>
    <w:multiLevelType w:val="multilevel"/>
    <w:tmpl w:val="CB4E2B20"/>
    <w:lvl w:ilvl="0">
      <w:start w:val="6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ahoma" w:hint="default"/>
      </w:rPr>
    </w:lvl>
  </w:abstractNum>
  <w:abstractNum w:abstractNumId="19" w15:restartNumberingAfterBreak="0">
    <w:nsid w:val="5FBA2C1B"/>
    <w:multiLevelType w:val="hybridMultilevel"/>
    <w:tmpl w:val="5C56A5B8"/>
    <w:lvl w:ilvl="0" w:tplc="10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797B"/>
    <w:multiLevelType w:val="hybridMultilevel"/>
    <w:tmpl w:val="795AD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D6BD6"/>
    <w:multiLevelType w:val="multilevel"/>
    <w:tmpl w:val="95F088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22" w15:restartNumberingAfterBreak="0">
    <w:nsid w:val="752E24BF"/>
    <w:multiLevelType w:val="multilevel"/>
    <w:tmpl w:val="ABE872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  <w:lvlOverride w:ilvl="0">
      <w:startOverride w:val="1"/>
    </w:lvlOverride>
    <w:lvlOverride w:ilvl="1"/>
    <w:lvlOverride w:ilvl="2">
      <w:startOverride w:val="7"/>
    </w:lvlOverride>
    <w:lvlOverride w:ilvl="3">
      <w:startOverride w:val="6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5"/>
  </w:num>
  <w:num w:numId="11">
    <w:abstractNumId w:val="15"/>
  </w:num>
  <w:num w:numId="12">
    <w:abstractNumId w:val="22"/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1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18"/>
  </w:num>
  <w:num w:numId="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05"/>
    <w:rsid w:val="00000CDD"/>
    <w:rsid w:val="00000E06"/>
    <w:rsid w:val="0000233C"/>
    <w:rsid w:val="000035DD"/>
    <w:rsid w:val="00006FEF"/>
    <w:rsid w:val="00010665"/>
    <w:rsid w:val="00013D27"/>
    <w:rsid w:val="00014B2E"/>
    <w:rsid w:val="000159B5"/>
    <w:rsid w:val="00021DD4"/>
    <w:rsid w:val="0002212F"/>
    <w:rsid w:val="00024992"/>
    <w:rsid w:val="00030F92"/>
    <w:rsid w:val="0003148F"/>
    <w:rsid w:val="00031DE5"/>
    <w:rsid w:val="000330FD"/>
    <w:rsid w:val="00033A30"/>
    <w:rsid w:val="0003442D"/>
    <w:rsid w:val="0003513A"/>
    <w:rsid w:val="000363AE"/>
    <w:rsid w:val="00036E71"/>
    <w:rsid w:val="00037801"/>
    <w:rsid w:val="00044AFF"/>
    <w:rsid w:val="00045C83"/>
    <w:rsid w:val="00046237"/>
    <w:rsid w:val="000500FC"/>
    <w:rsid w:val="00051C89"/>
    <w:rsid w:val="000527FB"/>
    <w:rsid w:val="0005511A"/>
    <w:rsid w:val="00061827"/>
    <w:rsid w:val="00061AE7"/>
    <w:rsid w:val="000651C1"/>
    <w:rsid w:val="000720DD"/>
    <w:rsid w:val="00072186"/>
    <w:rsid w:val="00074A01"/>
    <w:rsid w:val="000753D0"/>
    <w:rsid w:val="0007622A"/>
    <w:rsid w:val="00077A8C"/>
    <w:rsid w:val="000801E8"/>
    <w:rsid w:val="00080C76"/>
    <w:rsid w:val="00081F8A"/>
    <w:rsid w:val="00082015"/>
    <w:rsid w:val="000848D5"/>
    <w:rsid w:val="00085240"/>
    <w:rsid w:val="00085680"/>
    <w:rsid w:val="00085882"/>
    <w:rsid w:val="000868B8"/>
    <w:rsid w:val="0008692B"/>
    <w:rsid w:val="00090209"/>
    <w:rsid w:val="0009044A"/>
    <w:rsid w:val="000914A4"/>
    <w:rsid w:val="00091C49"/>
    <w:rsid w:val="00097B0A"/>
    <w:rsid w:val="00097D37"/>
    <w:rsid w:val="000A10AF"/>
    <w:rsid w:val="000A146C"/>
    <w:rsid w:val="000A1775"/>
    <w:rsid w:val="000A1B18"/>
    <w:rsid w:val="000A2AF0"/>
    <w:rsid w:val="000A3817"/>
    <w:rsid w:val="000A5FEE"/>
    <w:rsid w:val="000B1B58"/>
    <w:rsid w:val="000B1BDA"/>
    <w:rsid w:val="000B3FE9"/>
    <w:rsid w:val="000B4660"/>
    <w:rsid w:val="000B51BF"/>
    <w:rsid w:val="000B6ACF"/>
    <w:rsid w:val="000C168C"/>
    <w:rsid w:val="000C31E8"/>
    <w:rsid w:val="000C5364"/>
    <w:rsid w:val="000C76E2"/>
    <w:rsid w:val="000D00DA"/>
    <w:rsid w:val="000D05B3"/>
    <w:rsid w:val="000D1A13"/>
    <w:rsid w:val="000D6ED9"/>
    <w:rsid w:val="000E00FE"/>
    <w:rsid w:val="000E18D4"/>
    <w:rsid w:val="000E3B44"/>
    <w:rsid w:val="000E509E"/>
    <w:rsid w:val="000E5C20"/>
    <w:rsid w:val="000E6A37"/>
    <w:rsid w:val="000F0491"/>
    <w:rsid w:val="000F1895"/>
    <w:rsid w:val="000F2081"/>
    <w:rsid w:val="000F2E6B"/>
    <w:rsid w:val="000F691D"/>
    <w:rsid w:val="00103D6E"/>
    <w:rsid w:val="00104919"/>
    <w:rsid w:val="00105F58"/>
    <w:rsid w:val="0012279B"/>
    <w:rsid w:val="001316F8"/>
    <w:rsid w:val="00131F3B"/>
    <w:rsid w:val="001333EE"/>
    <w:rsid w:val="001355DE"/>
    <w:rsid w:val="00144E38"/>
    <w:rsid w:val="00146814"/>
    <w:rsid w:val="001507EA"/>
    <w:rsid w:val="00150AA6"/>
    <w:rsid w:val="001510CF"/>
    <w:rsid w:val="00152700"/>
    <w:rsid w:val="00153045"/>
    <w:rsid w:val="00154D4D"/>
    <w:rsid w:val="00157803"/>
    <w:rsid w:val="0016257F"/>
    <w:rsid w:val="0016413C"/>
    <w:rsid w:val="00164728"/>
    <w:rsid w:val="001650D8"/>
    <w:rsid w:val="00167CF9"/>
    <w:rsid w:val="00171367"/>
    <w:rsid w:val="0018265B"/>
    <w:rsid w:val="0018360F"/>
    <w:rsid w:val="0018372F"/>
    <w:rsid w:val="001837CD"/>
    <w:rsid w:val="00183846"/>
    <w:rsid w:val="00183BE6"/>
    <w:rsid w:val="00185E16"/>
    <w:rsid w:val="00190603"/>
    <w:rsid w:val="00191838"/>
    <w:rsid w:val="001966A1"/>
    <w:rsid w:val="001A43BD"/>
    <w:rsid w:val="001A4E2B"/>
    <w:rsid w:val="001A56B7"/>
    <w:rsid w:val="001A79B2"/>
    <w:rsid w:val="001B259B"/>
    <w:rsid w:val="001B3F1E"/>
    <w:rsid w:val="001B4B59"/>
    <w:rsid w:val="001B5351"/>
    <w:rsid w:val="001B5501"/>
    <w:rsid w:val="001B574E"/>
    <w:rsid w:val="001C18E6"/>
    <w:rsid w:val="001C3953"/>
    <w:rsid w:val="001C42AA"/>
    <w:rsid w:val="001C599C"/>
    <w:rsid w:val="001C70F9"/>
    <w:rsid w:val="001D07EF"/>
    <w:rsid w:val="001D0D16"/>
    <w:rsid w:val="001D2880"/>
    <w:rsid w:val="001D420F"/>
    <w:rsid w:val="001D4873"/>
    <w:rsid w:val="001D5884"/>
    <w:rsid w:val="001D5B8C"/>
    <w:rsid w:val="001D5CFD"/>
    <w:rsid w:val="001D6EEF"/>
    <w:rsid w:val="001D7685"/>
    <w:rsid w:val="001E0C68"/>
    <w:rsid w:val="001E2314"/>
    <w:rsid w:val="001E35F6"/>
    <w:rsid w:val="001E466E"/>
    <w:rsid w:val="001E47C5"/>
    <w:rsid w:val="001E4D04"/>
    <w:rsid w:val="001E6004"/>
    <w:rsid w:val="001F0C7A"/>
    <w:rsid w:val="001F1322"/>
    <w:rsid w:val="001F1BF8"/>
    <w:rsid w:val="001F42CE"/>
    <w:rsid w:val="001F7E2D"/>
    <w:rsid w:val="00204214"/>
    <w:rsid w:val="00204612"/>
    <w:rsid w:val="00205725"/>
    <w:rsid w:val="00205DE1"/>
    <w:rsid w:val="00210283"/>
    <w:rsid w:val="00211E4C"/>
    <w:rsid w:val="002133CF"/>
    <w:rsid w:val="002148C4"/>
    <w:rsid w:val="0021490E"/>
    <w:rsid w:val="00214DA6"/>
    <w:rsid w:val="00220003"/>
    <w:rsid w:val="00220E4E"/>
    <w:rsid w:val="00221DCF"/>
    <w:rsid w:val="00222FEF"/>
    <w:rsid w:val="00224551"/>
    <w:rsid w:val="00230FB5"/>
    <w:rsid w:val="002329A9"/>
    <w:rsid w:val="002338C6"/>
    <w:rsid w:val="00233A14"/>
    <w:rsid w:val="00241D69"/>
    <w:rsid w:val="0025230E"/>
    <w:rsid w:val="00255BA4"/>
    <w:rsid w:val="0026464F"/>
    <w:rsid w:val="00265FFB"/>
    <w:rsid w:val="00266802"/>
    <w:rsid w:val="00270365"/>
    <w:rsid w:val="00270C6B"/>
    <w:rsid w:val="00275B31"/>
    <w:rsid w:val="002769BD"/>
    <w:rsid w:val="0027732B"/>
    <w:rsid w:val="002815FE"/>
    <w:rsid w:val="00285BBC"/>
    <w:rsid w:val="00291608"/>
    <w:rsid w:val="0029164B"/>
    <w:rsid w:val="00292445"/>
    <w:rsid w:val="0029384C"/>
    <w:rsid w:val="002A1DE7"/>
    <w:rsid w:val="002A2A9C"/>
    <w:rsid w:val="002A423E"/>
    <w:rsid w:val="002A5173"/>
    <w:rsid w:val="002A5D77"/>
    <w:rsid w:val="002B3B8B"/>
    <w:rsid w:val="002B5E12"/>
    <w:rsid w:val="002B7054"/>
    <w:rsid w:val="002B749E"/>
    <w:rsid w:val="002C12E6"/>
    <w:rsid w:val="002C6757"/>
    <w:rsid w:val="002D25FD"/>
    <w:rsid w:val="002D4FD1"/>
    <w:rsid w:val="002D514C"/>
    <w:rsid w:val="002D55AB"/>
    <w:rsid w:val="002E0278"/>
    <w:rsid w:val="002E055B"/>
    <w:rsid w:val="002E0959"/>
    <w:rsid w:val="002E25DD"/>
    <w:rsid w:val="002E614F"/>
    <w:rsid w:val="002F0ADC"/>
    <w:rsid w:val="003024BD"/>
    <w:rsid w:val="00302FB1"/>
    <w:rsid w:val="003031E6"/>
    <w:rsid w:val="00304003"/>
    <w:rsid w:val="003113C8"/>
    <w:rsid w:val="003128E8"/>
    <w:rsid w:val="003147B9"/>
    <w:rsid w:val="00323EFD"/>
    <w:rsid w:val="00323FA7"/>
    <w:rsid w:val="003240EB"/>
    <w:rsid w:val="00324BB5"/>
    <w:rsid w:val="00326E4A"/>
    <w:rsid w:val="00327694"/>
    <w:rsid w:val="003411E2"/>
    <w:rsid w:val="00341F2A"/>
    <w:rsid w:val="00342FE8"/>
    <w:rsid w:val="00343A5B"/>
    <w:rsid w:val="00344470"/>
    <w:rsid w:val="00344523"/>
    <w:rsid w:val="00347302"/>
    <w:rsid w:val="003507DE"/>
    <w:rsid w:val="00350D6E"/>
    <w:rsid w:val="00351B94"/>
    <w:rsid w:val="003535E1"/>
    <w:rsid w:val="00355931"/>
    <w:rsid w:val="00356AEB"/>
    <w:rsid w:val="00356F03"/>
    <w:rsid w:val="003625BA"/>
    <w:rsid w:val="00363760"/>
    <w:rsid w:val="00363869"/>
    <w:rsid w:val="00364188"/>
    <w:rsid w:val="0036615E"/>
    <w:rsid w:val="0036675B"/>
    <w:rsid w:val="00366B63"/>
    <w:rsid w:val="0036711B"/>
    <w:rsid w:val="003715EE"/>
    <w:rsid w:val="00371A23"/>
    <w:rsid w:val="0037312A"/>
    <w:rsid w:val="00373554"/>
    <w:rsid w:val="00373AD2"/>
    <w:rsid w:val="00374A58"/>
    <w:rsid w:val="00374BC1"/>
    <w:rsid w:val="00375103"/>
    <w:rsid w:val="00377B8B"/>
    <w:rsid w:val="00380576"/>
    <w:rsid w:val="00380E2A"/>
    <w:rsid w:val="00381A2D"/>
    <w:rsid w:val="00384375"/>
    <w:rsid w:val="00384F82"/>
    <w:rsid w:val="00386748"/>
    <w:rsid w:val="00387B6E"/>
    <w:rsid w:val="003907B8"/>
    <w:rsid w:val="00392CA1"/>
    <w:rsid w:val="003958A0"/>
    <w:rsid w:val="00396D34"/>
    <w:rsid w:val="00397469"/>
    <w:rsid w:val="00397ACE"/>
    <w:rsid w:val="003A15E8"/>
    <w:rsid w:val="003A3101"/>
    <w:rsid w:val="003A3F39"/>
    <w:rsid w:val="003A47C9"/>
    <w:rsid w:val="003A513A"/>
    <w:rsid w:val="003A5455"/>
    <w:rsid w:val="003A5C2D"/>
    <w:rsid w:val="003A6257"/>
    <w:rsid w:val="003A798A"/>
    <w:rsid w:val="003B34F8"/>
    <w:rsid w:val="003C0788"/>
    <w:rsid w:val="003C67B6"/>
    <w:rsid w:val="003D0C8C"/>
    <w:rsid w:val="003D21B3"/>
    <w:rsid w:val="003D22FC"/>
    <w:rsid w:val="003D24BA"/>
    <w:rsid w:val="003D3C02"/>
    <w:rsid w:val="003D4736"/>
    <w:rsid w:val="003D49AF"/>
    <w:rsid w:val="003D642D"/>
    <w:rsid w:val="003D7EF5"/>
    <w:rsid w:val="003E194D"/>
    <w:rsid w:val="003E6901"/>
    <w:rsid w:val="003F013B"/>
    <w:rsid w:val="003F4115"/>
    <w:rsid w:val="004034C6"/>
    <w:rsid w:val="004038A1"/>
    <w:rsid w:val="00404FD5"/>
    <w:rsid w:val="00405A42"/>
    <w:rsid w:val="00406AA9"/>
    <w:rsid w:val="004141F4"/>
    <w:rsid w:val="00416429"/>
    <w:rsid w:val="0042053A"/>
    <w:rsid w:val="00421C22"/>
    <w:rsid w:val="00426E98"/>
    <w:rsid w:val="00427076"/>
    <w:rsid w:val="004273F1"/>
    <w:rsid w:val="0042795F"/>
    <w:rsid w:val="00436E6E"/>
    <w:rsid w:val="004403C8"/>
    <w:rsid w:val="00444BD2"/>
    <w:rsid w:val="0044507D"/>
    <w:rsid w:val="00446FB2"/>
    <w:rsid w:val="0046541C"/>
    <w:rsid w:val="00467852"/>
    <w:rsid w:val="00470BEA"/>
    <w:rsid w:val="00473E26"/>
    <w:rsid w:val="00476F36"/>
    <w:rsid w:val="00480AB7"/>
    <w:rsid w:val="00480FAB"/>
    <w:rsid w:val="004873DC"/>
    <w:rsid w:val="004879AD"/>
    <w:rsid w:val="00492FB9"/>
    <w:rsid w:val="004959E4"/>
    <w:rsid w:val="0049639D"/>
    <w:rsid w:val="004976EB"/>
    <w:rsid w:val="004A0870"/>
    <w:rsid w:val="004A2E21"/>
    <w:rsid w:val="004A3B08"/>
    <w:rsid w:val="004A4370"/>
    <w:rsid w:val="004A48BF"/>
    <w:rsid w:val="004A507E"/>
    <w:rsid w:val="004B0C96"/>
    <w:rsid w:val="004B792A"/>
    <w:rsid w:val="004C05F0"/>
    <w:rsid w:val="004D079B"/>
    <w:rsid w:val="004D1CEF"/>
    <w:rsid w:val="004D2A41"/>
    <w:rsid w:val="004D432D"/>
    <w:rsid w:val="004D4FCD"/>
    <w:rsid w:val="004D60E2"/>
    <w:rsid w:val="004D61AA"/>
    <w:rsid w:val="004E033A"/>
    <w:rsid w:val="004E1122"/>
    <w:rsid w:val="004E1C1B"/>
    <w:rsid w:val="004E2A34"/>
    <w:rsid w:val="004E2AE7"/>
    <w:rsid w:val="004E2CB1"/>
    <w:rsid w:val="004E760E"/>
    <w:rsid w:val="004F0AB7"/>
    <w:rsid w:val="004F7EE0"/>
    <w:rsid w:val="00503B85"/>
    <w:rsid w:val="0050429C"/>
    <w:rsid w:val="00510791"/>
    <w:rsid w:val="00510804"/>
    <w:rsid w:val="00510C06"/>
    <w:rsid w:val="005121C3"/>
    <w:rsid w:val="00516A50"/>
    <w:rsid w:val="0051744F"/>
    <w:rsid w:val="005175CE"/>
    <w:rsid w:val="005254CB"/>
    <w:rsid w:val="00526050"/>
    <w:rsid w:val="00530808"/>
    <w:rsid w:val="00540445"/>
    <w:rsid w:val="005409DF"/>
    <w:rsid w:val="005415B1"/>
    <w:rsid w:val="00543160"/>
    <w:rsid w:val="0054494B"/>
    <w:rsid w:val="00546B4D"/>
    <w:rsid w:val="00547922"/>
    <w:rsid w:val="00547F57"/>
    <w:rsid w:val="00555340"/>
    <w:rsid w:val="00555655"/>
    <w:rsid w:val="00555E9B"/>
    <w:rsid w:val="00556E20"/>
    <w:rsid w:val="00563236"/>
    <w:rsid w:val="00566AAD"/>
    <w:rsid w:val="00567C1F"/>
    <w:rsid w:val="00570073"/>
    <w:rsid w:val="00573542"/>
    <w:rsid w:val="00577ADE"/>
    <w:rsid w:val="0058132C"/>
    <w:rsid w:val="005813DC"/>
    <w:rsid w:val="00582904"/>
    <w:rsid w:val="00582E64"/>
    <w:rsid w:val="00583703"/>
    <w:rsid w:val="00583E40"/>
    <w:rsid w:val="00584584"/>
    <w:rsid w:val="005859A7"/>
    <w:rsid w:val="00585FD4"/>
    <w:rsid w:val="005872B2"/>
    <w:rsid w:val="005911B0"/>
    <w:rsid w:val="00592D3E"/>
    <w:rsid w:val="00593D01"/>
    <w:rsid w:val="0059433D"/>
    <w:rsid w:val="005A049A"/>
    <w:rsid w:val="005A1182"/>
    <w:rsid w:val="005A39DB"/>
    <w:rsid w:val="005A4575"/>
    <w:rsid w:val="005A545D"/>
    <w:rsid w:val="005A65F3"/>
    <w:rsid w:val="005B054D"/>
    <w:rsid w:val="005B2191"/>
    <w:rsid w:val="005B2818"/>
    <w:rsid w:val="005B2F14"/>
    <w:rsid w:val="005B35E7"/>
    <w:rsid w:val="005B7E3E"/>
    <w:rsid w:val="005C1EF6"/>
    <w:rsid w:val="005C26C2"/>
    <w:rsid w:val="005C2AE6"/>
    <w:rsid w:val="005C314B"/>
    <w:rsid w:val="005C4DD7"/>
    <w:rsid w:val="005D2105"/>
    <w:rsid w:val="005D4B1D"/>
    <w:rsid w:val="005E2402"/>
    <w:rsid w:val="005E54F1"/>
    <w:rsid w:val="005F1CBD"/>
    <w:rsid w:val="005F26DD"/>
    <w:rsid w:val="005F4AF2"/>
    <w:rsid w:val="005F5B35"/>
    <w:rsid w:val="005F61DB"/>
    <w:rsid w:val="005F6BC4"/>
    <w:rsid w:val="005F7A12"/>
    <w:rsid w:val="00602B97"/>
    <w:rsid w:val="00602C74"/>
    <w:rsid w:val="00606C56"/>
    <w:rsid w:val="00606D6E"/>
    <w:rsid w:val="00607CFF"/>
    <w:rsid w:val="00612939"/>
    <w:rsid w:val="00612A34"/>
    <w:rsid w:val="006130DA"/>
    <w:rsid w:val="00615CE5"/>
    <w:rsid w:val="00616C3A"/>
    <w:rsid w:val="0061708F"/>
    <w:rsid w:val="00617728"/>
    <w:rsid w:val="00617AED"/>
    <w:rsid w:val="00621279"/>
    <w:rsid w:val="00622030"/>
    <w:rsid w:val="00631480"/>
    <w:rsid w:val="00631B35"/>
    <w:rsid w:val="00634A55"/>
    <w:rsid w:val="006354C4"/>
    <w:rsid w:val="0063551B"/>
    <w:rsid w:val="0063706D"/>
    <w:rsid w:val="00641667"/>
    <w:rsid w:val="00647488"/>
    <w:rsid w:val="006514F0"/>
    <w:rsid w:val="006516C4"/>
    <w:rsid w:val="006528FB"/>
    <w:rsid w:val="00652BE7"/>
    <w:rsid w:val="00655E3F"/>
    <w:rsid w:val="00656259"/>
    <w:rsid w:val="00656A80"/>
    <w:rsid w:val="00662A61"/>
    <w:rsid w:val="00663680"/>
    <w:rsid w:val="00666237"/>
    <w:rsid w:val="00667002"/>
    <w:rsid w:val="00670AA0"/>
    <w:rsid w:val="0067187F"/>
    <w:rsid w:val="00671F54"/>
    <w:rsid w:val="006809EF"/>
    <w:rsid w:val="00682072"/>
    <w:rsid w:val="006825EC"/>
    <w:rsid w:val="006829C6"/>
    <w:rsid w:val="006869E7"/>
    <w:rsid w:val="00686EC7"/>
    <w:rsid w:val="006876AD"/>
    <w:rsid w:val="0068784A"/>
    <w:rsid w:val="0068798A"/>
    <w:rsid w:val="0069273B"/>
    <w:rsid w:val="0069323E"/>
    <w:rsid w:val="00693FC6"/>
    <w:rsid w:val="006A1DB0"/>
    <w:rsid w:val="006A2958"/>
    <w:rsid w:val="006A4813"/>
    <w:rsid w:val="006A6072"/>
    <w:rsid w:val="006A63BE"/>
    <w:rsid w:val="006A774D"/>
    <w:rsid w:val="006B079B"/>
    <w:rsid w:val="006B1194"/>
    <w:rsid w:val="006B2969"/>
    <w:rsid w:val="006B55CB"/>
    <w:rsid w:val="006B5D76"/>
    <w:rsid w:val="006B6517"/>
    <w:rsid w:val="006C3343"/>
    <w:rsid w:val="006C4F54"/>
    <w:rsid w:val="006C7CF3"/>
    <w:rsid w:val="006D5084"/>
    <w:rsid w:val="006E1940"/>
    <w:rsid w:val="006E55A9"/>
    <w:rsid w:val="006E5874"/>
    <w:rsid w:val="006F059B"/>
    <w:rsid w:val="006F3A7E"/>
    <w:rsid w:val="006F5119"/>
    <w:rsid w:val="006F5A16"/>
    <w:rsid w:val="006F69F5"/>
    <w:rsid w:val="006F7183"/>
    <w:rsid w:val="00700EBE"/>
    <w:rsid w:val="00700ECE"/>
    <w:rsid w:val="00700F05"/>
    <w:rsid w:val="007010F0"/>
    <w:rsid w:val="0070150E"/>
    <w:rsid w:val="007048F0"/>
    <w:rsid w:val="007051F5"/>
    <w:rsid w:val="00706984"/>
    <w:rsid w:val="0070736C"/>
    <w:rsid w:val="00710B62"/>
    <w:rsid w:val="00711F1D"/>
    <w:rsid w:val="00712502"/>
    <w:rsid w:val="00715077"/>
    <w:rsid w:val="00715D25"/>
    <w:rsid w:val="00720AAA"/>
    <w:rsid w:val="00721FBF"/>
    <w:rsid w:val="00724EAD"/>
    <w:rsid w:val="00726B02"/>
    <w:rsid w:val="00730786"/>
    <w:rsid w:val="00730FA8"/>
    <w:rsid w:val="0073114B"/>
    <w:rsid w:val="0073521D"/>
    <w:rsid w:val="00740371"/>
    <w:rsid w:val="00741088"/>
    <w:rsid w:val="00742661"/>
    <w:rsid w:val="00743346"/>
    <w:rsid w:val="0074665F"/>
    <w:rsid w:val="00751A77"/>
    <w:rsid w:val="007527AB"/>
    <w:rsid w:val="00754B35"/>
    <w:rsid w:val="007569A7"/>
    <w:rsid w:val="00763536"/>
    <w:rsid w:val="0076371C"/>
    <w:rsid w:val="007642B3"/>
    <w:rsid w:val="0076590A"/>
    <w:rsid w:val="00774238"/>
    <w:rsid w:val="00774C1A"/>
    <w:rsid w:val="00780C88"/>
    <w:rsid w:val="007816F9"/>
    <w:rsid w:val="0078198E"/>
    <w:rsid w:val="00786992"/>
    <w:rsid w:val="0079339A"/>
    <w:rsid w:val="0079345F"/>
    <w:rsid w:val="00793691"/>
    <w:rsid w:val="007964DD"/>
    <w:rsid w:val="00797877"/>
    <w:rsid w:val="007A17ED"/>
    <w:rsid w:val="007A1A4B"/>
    <w:rsid w:val="007A1AD9"/>
    <w:rsid w:val="007A4867"/>
    <w:rsid w:val="007B1624"/>
    <w:rsid w:val="007B1B17"/>
    <w:rsid w:val="007B2F1B"/>
    <w:rsid w:val="007B32F3"/>
    <w:rsid w:val="007B4B3E"/>
    <w:rsid w:val="007C21BC"/>
    <w:rsid w:val="007C470E"/>
    <w:rsid w:val="007C658D"/>
    <w:rsid w:val="007D106B"/>
    <w:rsid w:val="007D2D85"/>
    <w:rsid w:val="007D379D"/>
    <w:rsid w:val="007D7153"/>
    <w:rsid w:val="007F4A82"/>
    <w:rsid w:val="007F5E42"/>
    <w:rsid w:val="00800ED3"/>
    <w:rsid w:val="008017C0"/>
    <w:rsid w:val="00802D97"/>
    <w:rsid w:val="00806CD0"/>
    <w:rsid w:val="0080769F"/>
    <w:rsid w:val="00810ED0"/>
    <w:rsid w:val="00812020"/>
    <w:rsid w:val="00812372"/>
    <w:rsid w:val="00812CA0"/>
    <w:rsid w:val="00815B6F"/>
    <w:rsid w:val="008161CB"/>
    <w:rsid w:val="008166AA"/>
    <w:rsid w:val="00817F82"/>
    <w:rsid w:val="00827513"/>
    <w:rsid w:val="008327ED"/>
    <w:rsid w:val="008352EB"/>
    <w:rsid w:val="008377EF"/>
    <w:rsid w:val="00842217"/>
    <w:rsid w:val="008439C9"/>
    <w:rsid w:val="00846013"/>
    <w:rsid w:val="00847641"/>
    <w:rsid w:val="0085199E"/>
    <w:rsid w:val="00853C4E"/>
    <w:rsid w:val="00854F87"/>
    <w:rsid w:val="00857E96"/>
    <w:rsid w:val="008610A1"/>
    <w:rsid w:val="00863251"/>
    <w:rsid w:val="0087065C"/>
    <w:rsid w:val="00870EDB"/>
    <w:rsid w:val="00872492"/>
    <w:rsid w:val="00874554"/>
    <w:rsid w:val="008751F5"/>
    <w:rsid w:val="0087687E"/>
    <w:rsid w:val="00877F13"/>
    <w:rsid w:val="008812A8"/>
    <w:rsid w:val="008837E5"/>
    <w:rsid w:val="008923A3"/>
    <w:rsid w:val="008923E0"/>
    <w:rsid w:val="008972E9"/>
    <w:rsid w:val="008A18F6"/>
    <w:rsid w:val="008A2C80"/>
    <w:rsid w:val="008A3BA7"/>
    <w:rsid w:val="008A3BDE"/>
    <w:rsid w:val="008A3C1F"/>
    <w:rsid w:val="008A7509"/>
    <w:rsid w:val="008B1BAB"/>
    <w:rsid w:val="008B3190"/>
    <w:rsid w:val="008B3BB9"/>
    <w:rsid w:val="008B6255"/>
    <w:rsid w:val="008C0AD8"/>
    <w:rsid w:val="008C27EB"/>
    <w:rsid w:val="008C4777"/>
    <w:rsid w:val="008C4D00"/>
    <w:rsid w:val="008C70ED"/>
    <w:rsid w:val="008D02A5"/>
    <w:rsid w:val="008D3BB6"/>
    <w:rsid w:val="008D5512"/>
    <w:rsid w:val="008D6140"/>
    <w:rsid w:val="008E2673"/>
    <w:rsid w:val="008E33CE"/>
    <w:rsid w:val="008F0181"/>
    <w:rsid w:val="008F1062"/>
    <w:rsid w:val="008F181B"/>
    <w:rsid w:val="008F2AEE"/>
    <w:rsid w:val="008F4553"/>
    <w:rsid w:val="008F488E"/>
    <w:rsid w:val="008F7FE7"/>
    <w:rsid w:val="00900DE2"/>
    <w:rsid w:val="0090193B"/>
    <w:rsid w:val="00902409"/>
    <w:rsid w:val="009031EC"/>
    <w:rsid w:val="00903EBE"/>
    <w:rsid w:val="00905BDC"/>
    <w:rsid w:val="009066AD"/>
    <w:rsid w:val="009127BC"/>
    <w:rsid w:val="00921B2B"/>
    <w:rsid w:val="00922247"/>
    <w:rsid w:val="00924D9E"/>
    <w:rsid w:val="00926715"/>
    <w:rsid w:val="00932663"/>
    <w:rsid w:val="0093585D"/>
    <w:rsid w:val="00943162"/>
    <w:rsid w:val="009458AC"/>
    <w:rsid w:val="00947064"/>
    <w:rsid w:val="00947B43"/>
    <w:rsid w:val="00950F41"/>
    <w:rsid w:val="0095765B"/>
    <w:rsid w:val="00961E68"/>
    <w:rsid w:val="009657CA"/>
    <w:rsid w:val="00971C5C"/>
    <w:rsid w:val="00975A25"/>
    <w:rsid w:val="009765B8"/>
    <w:rsid w:val="009778C7"/>
    <w:rsid w:val="009801AC"/>
    <w:rsid w:val="0098053E"/>
    <w:rsid w:val="00982215"/>
    <w:rsid w:val="00990F9F"/>
    <w:rsid w:val="009951EA"/>
    <w:rsid w:val="0099588B"/>
    <w:rsid w:val="00996233"/>
    <w:rsid w:val="0099726C"/>
    <w:rsid w:val="009A0531"/>
    <w:rsid w:val="009A30BD"/>
    <w:rsid w:val="009B0858"/>
    <w:rsid w:val="009B4993"/>
    <w:rsid w:val="009B64AA"/>
    <w:rsid w:val="009B7986"/>
    <w:rsid w:val="009C0A2F"/>
    <w:rsid w:val="009D096C"/>
    <w:rsid w:val="009D1E0C"/>
    <w:rsid w:val="009D2FC5"/>
    <w:rsid w:val="009D507C"/>
    <w:rsid w:val="009D5A2C"/>
    <w:rsid w:val="009D6044"/>
    <w:rsid w:val="009E064D"/>
    <w:rsid w:val="009E09BB"/>
    <w:rsid w:val="009E1A17"/>
    <w:rsid w:val="009E554B"/>
    <w:rsid w:val="009E62B3"/>
    <w:rsid w:val="009E6EA7"/>
    <w:rsid w:val="009F4121"/>
    <w:rsid w:val="009F5928"/>
    <w:rsid w:val="009F6336"/>
    <w:rsid w:val="00A0211B"/>
    <w:rsid w:val="00A024FF"/>
    <w:rsid w:val="00A06D14"/>
    <w:rsid w:val="00A10267"/>
    <w:rsid w:val="00A1070B"/>
    <w:rsid w:val="00A135D5"/>
    <w:rsid w:val="00A17BBD"/>
    <w:rsid w:val="00A23C43"/>
    <w:rsid w:val="00A30825"/>
    <w:rsid w:val="00A33757"/>
    <w:rsid w:val="00A3412F"/>
    <w:rsid w:val="00A362A3"/>
    <w:rsid w:val="00A37AF0"/>
    <w:rsid w:val="00A419A1"/>
    <w:rsid w:val="00A446A3"/>
    <w:rsid w:val="00A44FDE"/>
    <w:rsid w:val="00A4715E"/>
    <w:rsid w:val="00A52836"/>
    <w:rsid w:val="00A61402"/>
    <w:rsid w:val="00A668FE"/>
    <w:rsid w:val="00A7018A"/>
    <w:rsid w:val="00A73712"/>
    <w:rsid w:val="00A746F0"/>
    <w:rsid w:val="00A82C61"/>
    <w:rsid w:val="00A839EE"/>
    <w:rsid w:val="00A87F89"/>
    <w:rsid w:val="00A91715"/>
    <w:rsid w:val="00A94BFB"/>
    <w:rsid w:val="00A95A11"/>
    <w:rsid w:val="00A96230"/>
    <w:rsid w:val="00AA1ED5"/>
    <w:rsid w:val="00AA25C3"/>
    <w:rsid w:val="00AA636B"/>
    <w:rsid w:val="00AA7264"/>
    <w:rsid w:val="00AA7265"/>
    <w:rsid w:val="00AA7348"/>
    <w:rsid w:val="00AB0DEA"/>
    <w:rsid w:val="00AB4E97"/>
    <w:rsid w:val="00AB5A17"/>
    <w:rsid w:val="00AC0093"/>
    <w:rsid w:val="00AC38BF"/>
    <w:rsid w:val="00AC552E"/>
    <w:rsid w:val="00AC69EA"/>
    <w:rsid w:val="00AC72B3"/>
    <w:rsid w:val="00AD4ADC"/>
    <w:rsid w:val="00AD5EF6"/>
    <w:rsid w:val="00AD6662"/>
    <w:rsid w:val="00AD699B"/>
    <w:rsid w:val="00AE02D2"/>
    <w:rsid w:val="00AE4FFA"/>
    <w:rsid w:val="00AF0E03"/>
    <w:rsid w:val="00AF16A7"/>
    <w:rsid w:val="00AF21CC"/>
    <w:rsid w:val="00AF36CA"/>
    <w:rsid w:val="00AF4323"/>
    <w:rsid w:val="00AF5599"/>
    <w:rsid w:val="00B01F98"/>
    <w:rsid w:val="00B02645"/>
    <w:rsid w:val="00B119D4"/>
    <w:rsid w:val="00B11F46"/>
    <w:rsid w:val="00B13BDF"/>
    <w:rsid w:val="00B17ACB"/>
    <w:rsid w:val="00B21BAD"/>
    <w:rsid w:val="00B22649"/>
    <w:rsid w:val="00B2356D"/>
    <w:rsid w:val="00B27FD5"/>
    <w:rsid w:val="00B322D8"/>
    <w:rsid w:val="00B34F7B"/>
    <w:rsid w:val="00B364FB"/>
    <w:rsid w:val="00B37452"/>
    <w:rsid w:val="00B37AE3"/>
    <w:rsid w:val="00B40BC6"/>
    <w:rsid w:val="00B41358"/>
    <w:rsid w:val="00B43918"/>
    <w:rsid w:val="00B44045"/>
    <w:rsid w:val="00B479AE"/>
    <w:rsid w:val="00B47C1A"/>
    <w:rsid w:val="00B47CA8"/>
    <w:rsid w:val="00B522FE"/>
    <w:rsid w:val="00B5424A"/>
    <w:rsid w:val="00B54E49"/>
    <w:rsid w:val="00B55512"/>
    <w:rsid w:val="00B65E58"/>
    <w:rsid w:val="00B669D4"/>
    <w:rsid w:val="00B7163E"/>
    <w:rsid w:val="00B71FCB"/>
    <w:rsid w:val="00B72A9A"/>
    <w:rsid w:val="00B74AEB"/>
    <w:rsid w:val="00B76C57"/>
    <w:rsid w:val="00B8265D"/>
    <w:rsid w:val="00B828DA"/>
    <w:rsid w:val="00B82D41"/>
    <w:rsid w:val="00B83B43"/>
    <w:rsid w:val="00B84AC5"/>
    <w:rsid w:val="00B87822"/>
    <w:rsid w:val="00B91A4D"/>
    <w:rsid w:val="00B93E12"/>
    <w:rsid w:val="00B952EB"/>
    <w:rsid w:val="00B96B37"/>
    <w:rsid w:val="00B9715B"/>
    <w:rsid w:val="00BA2EC6"/>
    <w:rsid w:val="00BA4400"/>
    <w:rsid w:val="00BA5519"/>
    <w:rsid w:val="00BA5864"/>
    <w:rsid w:val="00BA7E07"/>
    <w:rsid w:val="00BB0AD2"/>
    <w:rsid w:val="00BB0F9C"/>
    <w:rsid w:val="00BB2623"/>
    <w:rsid w:val="00BB295B"/>
    <w:rsid w:val="00BB3206"/>
    <w:rsid w:val="00BB32BD"/>
    <w:rsid w:val="00BB48E5"/>
    <w:rsid w:val="00BB54AB"/>
    <w:rsid w:val="00BC2812"/>
    <w:rsid w:val="00BC395F"/>
    <w:rsid w:val="00BC4653"/>
    <w:rsid w:val="00BC682F"/>
    <w:rsid w:val="00BD1BB1"/>
    <w:rsid w:val="00BD1DD0"/>
    <w:rsid w:val="00BD2DF3"/>
    <w:rsid w:val="00BD36CF"/>
    <w:rsid w:val="00BD3757"/>
    <w:rsid w:val="00BE0569"/>
    <w:rsid w:val="00BF1249"/>
    <w:rsid w:val="00BF2164"/>
    <w:rsid w:val="00BF2632"/>
    <w:rsid w:val="00BF486C"/>
    <w:rsid w:val="00C00BDC"/>
    <w:rsid w:val="00C02578"/>
    <w:rsid w:val="00C02FF2"/>
    <w:rsid w:val="00C03AB4"/>
    <w:rsid w:val="00C03DA3"/>
    <w:rsid w:val="00C03FDF"/>
    <w:rsid w:val="00C042C6"/>
    <w:rsid w:val="00C04CA3"/>
    <w:rsid w:val="00C05B0F"/>
    <w:rsid w:val="00C075F0"/>
    <w:rsid w:val="00C1368B"/>
    <w:rsid w:val="00C16F82"/>
    <w:rsid w:val="00C176D3"/>
    <w:rsid w:val="00C25439"/>
    <w:rsid w:val="00C26297"/>
    <w:rsid w:val="00C27F97"/>
    <w:rsid w:val="00C31B17"/>
    <w:rsid w:val="00C33D94"/>
    <w:rsid w:val="00C408E9"/>
    <w:rsid w:val="00C46308"/>
    <w:rsid w:val="00C4669D"/>
    <w:rsid w:val="00C47F4F"/>
    <w:rsid w:val="00C51BC5"/>
    <w:rsid w:val="00C533EB"/>
    <w:rsid w:val="00C548CA"/>
    <w:rsid w:val="00C55BD3"/>
    <w:rsid w:val="00C5650E"/>
    <w:rsid w:val="00C63B6E"/>
    <w:rsid w:val="00C77EFE"/>
    <w:rsid w:val="00C8141C"/>
    <w:rsid w:val="00C81FD2"/>
    <w:rsid w:val="00C83563"/>
    <w:rsid w:val="00C83781"/>
    <w:rsid w:val="00C8479A"/>
    <w:rsid w:val="00C864A8"/>
    <w:rsid w:val="00C9249D"/>
    <w:rsid w:val="00C92C69"/>
    <w:rsid w:val="00C92E1E"/>
    <w:rsid w:val="00C94227"/>
    <w:rsid w:val="00C95006"/>
    <w:rsid w:val="00C95BB1"/>
    <w:rsid w:val="00C96359"/>
    <w:rsid w:val="00C96449"/>
    <w:rsid w:val="00C97AC2"/>
    <w:rsid w:val="00CA2516"/>
    <w:rsid w:val="00CC1989"/>
    <w:rsid w:val="00CC4A1D"/>
    <w:rsid w:val="00CC4CDF"/>
    <w:rsid w:val="00CC62C9"/>
    <w:rsid w:val="00CC787D"/>
    <w:rsid w:val="00CD5898"/>
    <w:rsid w:val="00CD5BF5"/>
    <w:rsid w:val="00CE0B5A"/>
    <w:rsid w:val="00CE1156"/>
    <w:rsid w:val="00CE175B"/>
    <w:rsid w:val="00CE257F"/>
    <w:rsid w:val="00CE3407"/>
    <w:rsid w:val="00CE3E66"/>
    <w:rsid w:val="00CE40AC"/>
    <w:rsid w:val="00CE4519"/>
    <w:rsid w:val="00CE6142"/>
    <w:rsid w:val="00CE6F18"/>
    <w:rsid w:val="00CE784E"/>
    <w:rsid w:val="00CF23DC"/>
    <w:rsid w:val="00CF4709"/>
    <w:rsid w:val="00D0114D"/>
    <w:rsid w:val="00D01757"/>
    <w:rsid w:val="00D03495"/>
    <w:rsid w:val="00D07261"/>
    <w:rsid w:val="00D15232"/>
    <w:rsid w:val="00D22A66"/>
    <w:rsid w:val="00D26143"/>
    <w:rsid w:val="00D30161"/>
    <w:rsid w:val="00D325B7"/>
    <w:rsid w:val="00D331C0"/>
    <w:rsid w:val="00D35852"/>
    <w:rsid w:val="00D3614F"/>
    <w:rsid w:val="00D361ED"/>
    <w:rsid w:val="00D42E70"/>
    <w:rsid w:val="00D43A19"/>
    <w:rsid w:val="00D44698"/>
    <w:rsid w:val="00D467CE"/>
    <w:rsid w:val="00D47085"/>
    <w:rsid w:val="00D57CBC"/>
    <w:rsid w:val="00D644BC"/>
    <w:rsid w:val="00D649FE"/>
    <w:rsid w:val="00D7102B"/>
    <w:rsid w:val="00D7108C"/>
    <w:rsid w:val="00D7243E"/>
    <w:rsid w:val="00D77731"/>
    <w:rsid w:val="00D82F68"/>
    <w:rsid w:val="00D901E2"/>
    <w:rsid w:val="00D90EBA"/>
    <w:rsid w:val="00D91026"/>
    <w:rsid w:val="00D93CDB"/>
    <w:rsid w:val="00D97268"/>
    <w:rsid w:val="00D977FB"/>
    <w:rsid w:val="00DA11EC"/>
    <w:rsid w:val="00DA1A2E"/>
    <w:rsid w:val="00DA72A0"/>
    <w:rsid w:val="00DB0202"/>
    <w:rsid w:val="00DB1B09"/>
    <w:rsid w:val="00DB3055"/>
    <w:rsid w:val="00DB3BA7"/>
    <w:rsid w:val="00DB6B7A"/>
    <w:rsid w:val="00DB7826"/>
    <w:rsid w:val="00DB78D0"/>
    <w:rsid w:val="00DC2E33"/>
    <w:rsid w:val="00DC5E07"/>
    <w:rsid w:val="00DC5F28"/>
    <w:rsid w:val="00DC6323"/>
    <w:rsid w:val="00DC63E6"/>
    <w:rsid w:val="00DC6DDA"/>
    <w:rsid w:val="00DD4463"/>
    <w:rsid w:val="00DD64AC"/>
    <w:rsid w:val="00DD7D71"/>
    <w:rsid w:val="00DE13B3"/>
    <w:rsid w:val="00DE38D9"/>
    <w:rsid w:val="00DE6FE7"/>
    <w:rsid w:val="00DF0AE7"/>
    <w:rsid w:val="00DF0D38"/>
    <w:rsid w:val="00DF28FA"/>
    <w:rsid w:val="00DF33AA"/>
    <w:rsid w:val="00DF453E"/>
    <w:rsid w:val="00E001FC"/>
    <w:rsid w:val="00E07B29"/>
    <w:rsid w:val="00E07EB7"/>
    <w:rsid w:val="00E13D64"/>
    <w:rsid w:val="00E152BF"/>
    <w:rsid w:val="00E1679D"/>
    <w:rsid w:val="00E21E8A"/>
    <w:rsid w:val="00E236F6"/>
    <w:rsid w:val="00E27951"/>
    <w:rsid w:val="00E27CF7"/>
    <w:rsid w:val="00E32333"/>
    <w:rsid w:val="00E37800"/>
    <w:rsid w:val="00E43BCB"/>
    <w:rsid w:val="00E43C87"/>
    <w:rsid w:val="00E44751"/>
    <w:rsid w:val="00E4491E"/>
    <w:rsid w:val="00E44F6D"/>
    <w:rsid w:val="00E45090"/>
    <w:rsid w:val="00E50493"/>
    <w:rsid w:val="00E54644"/>
    <w:rsid w:val="00E54651"/>
    <w:rsid w:val="00E5471A"/>
    <w:rsid w:val="00E57B61"/>
    <w:rsid w:val="00E60B61"/>
    <w:rsid w:val="00E6611C"/>
    <w:rsid w:val="00E66867"/>
    <w:rsid w:val="00E6713F"/>
    <w:rsid w:val="00E676D6"/>
    <w:rsid w:val="00E72904"/>
    <w:rsid w:val="00E74534"/>
    <w:rsid w:val="00E7696B"/>
    <w:rsid w:val="00E8005D"/>
    <w:rsid w:val="00E8033E"/>
    <w:rsid w:val="00E80DC0"/>
    <w:rsid w:val="00E82D0F"/>
    <w:rsid w:val="00E83930"/>
    <w:rsid w:val="00E839B6"/>
    <w:rsid w:val="00E83E3B"/>
    <w:rsid w:val="00E8463D"/>
    <w:rsid w:val="00E85D19"/>
    <w:rsid w:val="00E878CD"/>
    <w:rsid w:val="00E908AD"/>
    <w:rsid w:val="00E92450"/>
    <w:rsid w:val="00E97859"/>
    <w:rsid w:val="00EA118E"/>
    <w:rsid w:val="00EA6AAB"/>
    <w:rsid w:val="00EA7199"/>
    <w:rsid w:val="00EB193B"/>
    <w:rsid w:val="00EB1BE3"/>
    <w:rsid w:val="00EB28C5"/>
    <w:rsid w:val="00EB3141"/>
    <w:rsid w:val="00EB4AFE"/>
    <w:rsid w:val="00EB5514"/>
    <w:rsid w:val="00EB58E4"/>
    <w:rsid w:val="00EC1043"/>
    <w:rsid w:val="00EC2E3F"/>
    <w:rsid w:val="00EC4437"/>
    <w:rsid w:val="00EC45BF"/>
    <w:rsid w:val="00ED0F19"/>
    <w:rsid w:val="00ED16D4"/>
    <w:rsid w:val="00ED2860"/>
    <w:rsid w:val="00ED4179"/>
    <w:rsid w:val="00ED7F69"/>
    <w:rsid w:val="00EE01B6"/>
    <w:rsid w:val="00EE0B6F"/>
    <w:rsid w:val="00EE116E"/>
    <w:rsid w:val="00EE373D"/>
    <w:rsid w:val="00EE483F"/>
    <w:rsid w:val="00EE4909"/>
    <w:rsid w:val="00EE588F"/>
    <w:rsid w:val="00EE5EE4"/>
    <w:rsid w:val="00EE7CD5"/>
    <w:rsid w:val="00EF0AA6"/>
    <w:rsid w:val="00EF394A"/>
    <w:rsid w:val="00EF4A92"/>
    <w:rsid w:val="00EF51F6"/>
    <w:rsid w:val="00EF5CF4"/>
    <w:rsid w:val="00EF6A67"/>
    <w:rsid w:val="00F01254"/>
    <w:rsid w:val="00F0337D"/>
    <w:rsid w:val="00F057AA"/>
    <w:rsid w:val="00F06B60"/>
    <w:rsid w:val="00F07EFC"/>
    <w:rsid w:val="00F160F8"/>
    <w:rsid w:val="00F21788"/>
    <w:rsid w:val="00F23388"/>
    <w:rsid w:val="00F24B17"/>
    <w:rsid w:val="00F26344"/>
    <w:rsid w:val="00F26A4A"/>
    <w:rsid w:val="00F275E1"/>
    <w:rsid w:val="00F31524"/>
    <w:rsid w:val="00F31F2F"/>
    <w:rsid w:val="00F35F93"/>
    <w:rsid w:val="00F36371"/>
    <w:rsid w:val="00F42727"/>
    <w:rsid w:val="00F50D7A"/>
    <w:rsid w:val="00F554D1"/>
    <w:rsid w:val="00F60908"/>
    <w:rsid w:val="00F60AD1"/>
    <w:rsid w:val="00F714DD"/>
    <w:rsid w:val="00F71713"/>
    <w:rsid w:val="00F7241E"/>
    <w:rsid w:val="00F75A1C"/>
    <w:rsid w:val="00F75FE0"/>
    <w:rsid w:val="00F77D58"/>
    <w:rsid w:val="00F81A81"/>
    <w:rsid w:val="00F82365"/>
    <w:rsid w:val="00F83B99"/>
    <w:rsid w:val="00F84A4C"/>
    <w:rsid w:val="00F87018"/>
    <w:rsid w:val="00F87A32"/>
    <w:rsid w:val="00F900A6"/>
    <w:rsid w:val="00F91F46"/>
    <w:rsid w:val="00F94AA6"/>
    <w:rsid w:val="00F94EC8"/>
    <w:rsid w:val="00F97770"/>
    <w:rsid w:val="00FA0CFB"/>
    <w:rsid w:val="00FA4595"/>
    <w:rsid w:val="00FA4B2E"/>
    <w:rsid w:val="00FA4CE1"/>
    <w:rsid w:val="00FA6EB2"/>
    <w:rsid w:val="00FB0E8D"/>
    <w:rsid w:val="00FB4EAE"/>
    <w:rsid w:val="00FB5A82"/>
    <w:rsid w:val="00FB5C57"/>
    <w:rsid w:val="00FB661A"/>
    <w:rsid w:val="00FC1E01"/>
    <w:rsid w:val="00FC322F"/>
    <w:rsid w:val="00FC74DD"/>
    <w:rsid w:val="00FD0A31"/>
    <w:rsid w:val="00FD2167"/>
    <w:rsid w:val="00FD22F4"/>
    <w:rsid w:val="00FD2C40"/>
    <w:rsid w:val="00FD3515"/>
    <w:rsid w:val="00FD41B5"/>
    <w:rsid w:val="00FE1344"/>
    <w:rsid w:val="00FE1457"/>
    <w:rsid w:val="00FE2DCA"/>
    <w:rsid w:val="00FE5CE4"/>
    <w:rsid w:val="00FE5DCD"/>
    <w:rsid w:val="00FE647B"/>
    <w:rsid w:val="00FF0E65"/>
    <w:rsid w:val="00FF3C5F"/>
    <w:rsid w:val="00FF7452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."/>
  <w:listSeparator w:val=";"/>
  <w15:docId w15:val="{A7ADC3BC-278B-44E4-B7B8-82D1A04F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062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/>
      <w:lang w:eastAsia="fr-FR"/>
    </w:rPr>
  </w:style>
  <w:style w:type="paragraph" w:styleId="Titre1">
    <w:name w:val="heading 1"/>
    <w:basedOn w:val="Normal"/>
    <w:next w:val="Normal"/>
    <w:qFormat/>
    <w:rsid w:val="008F1062"/>
    <w:pPr>
      <w:keepNext/>
      <w:tabs>
        <w:tab w:val="left" w:pos="5103"/>
        <w:tab w:val="left" w:pos="6804"/>
      </w:tabs>
      <w:outlineLvl w:val="0"/>
    </w:pPr>
    <w:rPr>
      <w:rFonts w:ascii="CG Omega" w:hAnsi="CG Omega"/>
      <w:sz w:val="22"/>
    </w:rPr>
  </w:style>
  <w:style w:type="paragraph" w:styleId="Titre2">
    <w:name w:val="heading 2"/>
    <w:basedOn w:val="Normal"/>
    <w:next w:val="Normal"/>
    <w:link w:val="Titre2Car"/>
    <w:qFormat/>
    <w:rsid w:val="008F1062"/>
    <w:pPr>
      <w:keepNext/>
      <w:jc w:val="center"/>
      <w:outlineLvl w:val="1"/>
    </w:pPr>
    <w:rPr>
      <w:rFonts w:ascii="Optima" w:hAnsi="Optima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8F1062"/>
    <w:pPr>
      <w:keepNext/>
      <w:spacing w:before="480"/>
      <w:ind w:left="720"/>
      <w:jc w:val="center"/>
      <w:outlineLvl w:val="2"/>
    </w:pPr>
    <w:rPr>
      <w:rFonts w:ascii="Tahoma" w:hAnsi="Tahoma" w:cs="Tahoma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28FA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A3BDE"/>
    <w:p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37AF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F10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F106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F1062"/>
    <w:pPr>
      <w:tabs>
        <w:tab w:val="left" w:pos="5103"/>
        <w:tab w:val="left" w:pos="6804"/>
      </w:tabs>
      <w:ind w:left="5103"/>
    </w:pPr>
    <w:rPr>
      <w:rFonts w:ascii="CG Omega" w:hAnsi="CG Omega"/>
    </w:rPr>
  </w:style>
  <w:style w:type="paragraph" w:customStyle="1" w:styleId="PVtexte">
    <w:name w:val="PV texte"/>
    <w:basedOn w:val="Normal"/>
    <w:rsid w:val="008F1062"/>
    <w:pPr>
      <w:spacing w:line="360" w:lineRule="auto"/>
      <w:jc w:val="both"/>
      <w:textAlignment w:val="auto"/>
    </w:pPr>
    <w:rPr>
      <w:rFonts w:ascii="CG Omega" w:hAnsi="CG Omega"/>
      <w:sz w:val="22"/>
    </w:rPr>
  </w:style>
  <w:style w:type="paragraph" w:styleId="Normalcentr">
    <w:name w:val="Block Text"/>
    <w:basedOn w:val="Normal"/>
    <w:semiHidden/>
    <w:rsid w:val="008F1062"/>
    <w:pPr>
      <w:tabs>
        <w:tab w:val="left" w:pos="3480"/>
      </w:tabs>
      <w:ind w:left="3481" w:right="2177"/>
      <w:jc w:val="center"/>
    </w:pPr>
    <w:rPr>
      <w:rFonts w:ascii="Tahoma" w:hAnsi="Tahoma" w:cs="Tahoma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8A3BDE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92C69"/>
    <w:rPr>
      <w:rFonts w:ascii="Century Gothic" w:hAnsi="Century Gothic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A37AF0"/>
    <w:rPr>
      <w:rFonts w:ascii="Calibri" w:eastAsia="Times New Roman" w:hAnsi="Calibri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20AA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20AAA"/>
    <w:rPr>
      <w:rFonts w:ascii="Century Gothic" w:hAnsi="Century Gothic"/>
      <w:lang w:eastAsia="fr-FR"/>
    </w:rPr>
  </w:style>
  <w:style w:type="paragraph" w:styleId="Paragraphedeliste">
    <w:name w:val="List Paragraph"/>
    <w:basedOn w:val="Normal"/>
    <w:uiPriority w:val="34"/>
    <w:qFormat/>
    <w:rsid w:val="002769BD"/>
    <w:pPr>
      <w:ind w:left="708"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A839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839EE"/>
    <w:rPr>
      <w:rFonts w:ascii="Century Gothic" w:hAnsi="Century Gothic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F28FA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971C5C"/>
    <w:rPr>
      <w:rFonts w:ascii="Optima" w:hAnsi="Optima"/>
      <w:b/>
      <w:sz w:val="22"/>
      <w:u w:val="single"/>
      <w:lang w:eastAsia="fr-FR"/>
    </w:rPr>
  </w:style>
  <w:style w:type="paragraph" w:customStyle="1" w:styleId="Default">
    <w:name w:val="Default"/>
    <w:rsid w:val="0008524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0E5C20"/>
    <w:rPr>
      <w:rFonts w:ascii="Tahoma" w:hAnsi="Tahoma" w:cs="Tahoma"/>
      <w:b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92"/>
    <w:rPr>
      <w:rFonts w:ascii="Segoe UI" w:hAnsi="Segoe UI" w:cs="Segoe UI"/>
      <w:b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AF85-1369-48DF-AB3E-4A41E920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8 août 1997</vt:lpstr>
    </vt:vector>
  </TitlesOfParts>
  <Company>Mairie de Bardonnex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oût 1997</dc:title>
  <dc:creator>cerez</dc:creator>
  <cp:lastModifiedBy>BAJRAMI Albulena</cp:lastModifiedBy>
  <cp:revision>12</cp:revision>
  <cp:lastPrinted>2022-02-07T10:21:00Z</cp:lastPrinted>
  <dcterms:created xsi:type="dcterms:W3CDTF">2021-06-09T13:46:00Z</dcterms:created>
  <dcterms:modified xsi:type="dcterms:W3CDTF">2022-02-07T10:24:00Z</dcterms:modified>
</cp:coreProperties>
</file>